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A01A3" w14:textId="3308FF50" w:rsidR="000F2107" w:rsidRPr="006B5FCC" w:rsidRDefault="00B133A6" w:rsidP="00B133A6">
      <w:pPr>
        <w:pStyle w:val="Heading1"/>
        <w:rPr>
          <w:rFonts w:asciiTheme="minorHAnsi" w:hAnsiTheme="minorHAnsi" w:cstheme="minorHAnsi"/>
          <w:b/>
          <w:color w:val="7030A0"/>
        </w:rPr>
      </w:pPr>
      <w:r w:rsidRPr="006B5FCC">
        <w:rPr>
          <w:rFonts w:asciiTheme="minorHAnsi" w:hAnsiTheme="minorHAnsi" w:cstheme="minorHAnsi"/>
          <w:b/>
          <w:color w:val="7030A0"/>
        </w:rPr>
        <w:t xml:space="preserve">Temple Guiting Parish Council </w:t>
      </w:r>
      <w:r w:rsidR="005B0504">
        <w:rPr>
          <w:rFonts w:asciiTheme="minorHAnsi" w:hAnsiTheme="minorHAnsi" w:cstheme="minorHAnsi"/>
          <w:b/>
          <w:color w:val="7030A0"/>
        </w:rPr>
        <w:t>–</w:t>
      </w:r>
      <w:r w:rsidRPr="006B5FCC">
        <w:rPr>
          <w:rFonts w:asciiTheme="minorHAnsi" w:hAnsiTheme="minorHAnsi" w:cstheme="minorHAnsi"/>
          <w:b/>
          <w:color w:val="7030A0"/>
        </w:rPr>
        <w:t xml:space="preserve"> </w:t>
      </w:r>
      <w:r w:rsidR="005B0504">
        <w:rPr>
          <w:rFonts w:asciiTheme="minorHAnsi" w:hAnsiTheme="minorHAnsi" w:cstheme="minorHAnsi"/>
          <w:b/>
          <w:color w:val="7030A0"/>
        </w:rPr>
        <w:t xml:space="preserve">Asset register </w:t>
      </w:r>
      <w:r w:rsidR="00F418E4">
        <w:rPr>
          <w:rFonts w:asciiTheme="minorHAnsi" w:hAnsiTheme="minorHAnsi" w:cstheme="minorHAnsi"/>
          <w:b/>
          <w:color w:val="7030A0"/>
        </w:rPr>
        <w:t>20</w:t>
      </w:r>
      <w:r w:rsidR="00E51665">
        <w:rPr>
          <w:rFonts w:asciiTheme="minorHAnsi" w:hAnsiTheme="minorHAnsi" w:cstheme="minorHAnsi"/>
          <w:b/>
          <w:color w:val="7030A0"/>
        </w:rPr>
        <w:t>2</w:t>
      </w:r>
      <w:r w:rsidR="00430F83">
        <w:rPr>
          <w:rFonts w:asciiTheme="minorHAnsi" w:hAnsiTheme="minorHAnsi" w:cstheme="minorHAnsi"/>
          <w:b/>
          <w:color w:val="7030A0"/>
        </w:rPr>
        <w:t>4</w:t>
      </w:r>
      <w:r w:rsidR="00E51665">
        <w:rPr>
          <w:rFonts w:asciiTheme="minorHAnsi" w:hAnsiTheme="minorHAnsi" w:cstheme="minorHAnsi"/>
          <w:b/>
          <w:color w:val="7030A0"/>
        </w:rPr>
        <w:t>/2</w:t>
      </w:r>
      <w:r w:rsidR="00430F83">
        <w:rPr>
          <w:rFonts w:asciiTheme="minorHAnsi" w:hAnsiTheme="minorHAnsi" w:cstheme="minorHAnsi"/>
          <w:b/>
          <w:color w:val="7030A0"/>
        </w:rPr>
        <w:t>5</w:t>
      </w:r>
    </w:p>
    <w:p w14:paraId="25FE9801" w14:textId="39869F6B" w:rsidR="00B133A6" w:rsidRDefault="00B13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1422"/>
      </w:tblGrid>
      <w:tr w:rsidR="00A772DE" w:rsidRPr="00A772DE" w14:paraId="4B35E9EF" w14:textId="77777777" w:rsidTr="00782EDB">
        <w:tc>
          <w:tcPr>
            <w:tcW w:w="2122" w:type="dxa"/>
          </w:tcPr>
          <w:p w14:paraId="4383B5DC" w14:textId="5A10C998" w:rsidR="00A772DE" w:rsidRPr="00A772DE" w:rsidRDefault="00A772DE">
            <w:pPr>
              <w:rPr>
                <w:b/>
                <w:color w:val="7030A0"/>
                <w:sz w:val="28"/>
                <w:szCs w:val="28"/>
              </w:rPr>
            </w:pPr>
            <w:r w:rsidRPr="00A772DE">
              <w:rPr>
                <w:b/>
                <w:color w:val="7030A0"/>
                <w:sz w:val="28"/>
                <w:szCs w:val="28"/>
              </w:rPr>
              <w:t>Date acquired</w:t>
            </w:r>
          </w:p>
        </w:tc>
        <w:tc>
          <w:tcPr>
            <w:tcW w:w="4961" w:type="dxa"/>
          </w:tcPr>
          <w:p w14:paraId="22544952" w14:textId="481C06A1" w:rsidR="00A772DE" w:rsidRPr="00A772DE" w:rsidRDefault="00A772DE">
            <w:pPr>
              <w:rPr>
                <w:b/>
                <w:color w:val="7030A0"/>
                <w:sz w:val="28"/>
                <w:szCs w:val="28"/>
              </w:rPr>
            </w:pPr>
            <w:r w:rsidRPr="00A772DE">
              <w:rPr>
                <w:b/>
                <w:color w:val="7030A0"/>
                <w:sz w:val="28"/>
                <w:szCs w:val="28"/>
              </w:rPr>
              <w:t>Asset</w:t>
            </w:r>
            <w:r w:rsidR="00192604">
              <w:rPr>
                <w:b/>
                <w:color w:val="7030A0"/>
                <w:sz w:val="28"/>
                <w:szCs w:val="28"/>
              </w:rPr>
              <w:t xml:space="preserve"> description</w:t>
            </w:r>
          </w:p>
        </w:tc>
        <w:tc>
          <w:tcPr>
            <w:tcW w:w="1422" w:type="dxa"/>
          </w:tcPr>
          <w:p w14:paraId="168D99CC" w14:textId="4886E9A2" w:rsidR="00A772DE" w:rsidRPr="00A772DE" w:rsidRDefault="00A772DE">
            <w:pPr>
              <w:rPr>
                <w:b/>
                <w:color w:val="7030A0"/>
                <w:sz w:val="28"/>
                <w:szCs w:val="28"/>
              </w:rPr>
            </w:pPr>
            <w:r w:rsidRPr="00A772DE">
              <w:rPr>
                <w:b/>
                <w:color w:val="7030A0"/>
                <w:sz w:val="28"/>
                <w:szCs w:val="28"/>
              </w:rPr>
              <w:t>Value</w:t>
            </w:r>
          </w:p>
        </w:tc>
      </w:tr>
      <w:tr w:rsidR="00A772DE" w:rsidRPr="00B133A6" w14:paraId="61CA63D7" w14:textId="77777777" w:rsidTr="00782EDB">
        <w:tc>
          <w:tcPr>
            <w:tcW w:w="2122" w:type="dxa"/>
          </w:tcPr>
          <w:p w14:paraId="5A032B39" w14:textId="46A06213" w:rsidR="00A772DE" w:rsidRDefault="00A7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k</w:t>
            </w:r>
          </w:p>
        </w:tc>
        <w:tc>
          <w:tcPr>
            <w:tcW w:w="4961" w:type="dxa"/>
          </w:tcPr>
          <w:p w14:paraId="469E00C6" w14:textId="2F16C534" w:rsidR="00A772DE" w:rsidRDefault="00A7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tments</w:t>
            </w:r>
          </w:p>
        </w:tc>
        <w:tc>
          <w:tcPr>
            <w:tcW w:w="1422" w:type="dxa"/>
          </w:tcPr>
          <w:p w14:paraId="36908851" w14:textId="45CDB30B" w:rsidR="00A772DE" w:rsidRPr="005B0504" w:rsidRDefault="00A772D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844936" w:rsidRPr="00B133A6" w14:paraId="7D53C2C8" w14:textId="77777777" w:rsidTr="00782EDB">
        <w:tc>
          <w:tcPr>
            <w:tcW w:w="2122" w:type="dxa"/>
          </w:tcPr>
          <w:p w14:paraId="0ABBB1A1" w14:textId="18A94557" w:rsidR="00844936" w:rsidRPr="00E51665" w:rsidRDefault="00844936">
            <w:pPr>
              <w:rPr>
                <w:sz w:val="28"/>
                <w:szCs w:val="28"/>
              </w:rPr>
            </w:pPr>
            <w:r w:rsidRPr="00E51665">
              <w:rPr>
                <w:sz w:val="28"/>
                <w:szCs w:val="28"/>
              </w:rPr>
              <w:t>2022</w:t>
            </w:r>
          </w:p>
        </w:tc>
        <w:tc>
          <w:tcPr>
            <w:tcW w:w="4961" w:type="dxa"/>
          </w:tcPr>
          <w:p w14:paraId="5D9A2E00" w14:textId="35E87970" w:rsidR="00844936" w:rsidRDefault="00B43A57">
            <w:pPr>
              <w:rPr>
                <w:sz w:val="28"/>
                <w:szCs w:val="28"/>
              </w:rPr>
            </w:pPr>
            <w:r w:rsidRPr="00E51665">
              <w:rPr>
                <w:sz w:val="28"/>
                <w:szCs w:val="28"/>
              </w:rPr>
              <w:t>Car parking s</w:t>
            </w:r>
            <w:r w:rsidR="00844936" w:rsidRPr="00E51665">
              <w:rPr>
                <w:sz w:val="28"/>
                <w:szCs w:val="28"/>
              </w:rPr>
              <w:t>ign</w:t>
            </w:r>
            <w:r w:rsidRPr="00E51665">
              <w:rPr>
                <w:sz w:val="28"/>
                <w:szCs w:val="28"/>
              </w:rPr>
              <w:t>age:  3 aluminium posts, 5 finger pointer arms, 2 wall signs</w:t>
            </w:r>
            <w:r w:rsidR="008449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</w:tcPr>
          <w:p w14:paraId="7EE39EE5" w14:textId="75744BB8" w:rsidR="00844936" w:rsidRDefault="00A17DA5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832</w:t>
            </w:r>
          </w:p>
        </w:tc>
      </w:tr>
      <w:tr w:rsidR="00A772DE" w:rsidRPr="00B133A6" w14:paraId="2E469142" w14:textId="77777777" w:rsidTr="00782EDB">
        <w:tc>
          <w:tcPr>
            <w:tcW w:w="2122" w:type="dxa"/>
          </w:tcPr>
          <w:p w14:paraId="53A2EFC9" w14:textId="1876DF75" w:rsidR="00A772DE" w:rsidRDefault="00E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="005C1822">
              <w:rPr>
                <w:sz w:val="28"/>
                <w:szCs w:val="28"/>
              </w:rPr>
              <w:t>2014</w:t>
            </w:r>
          </w:p>
        </w:tc>
        <w:tc>
          <w:tcPr>
            <w:tcW w:w="4961" w:type="dxa"/>
          </w:tcPr>
          <w:p w14:paraId="6E5C4698" w14:textId="43EF6FDB" w:rsidR="00A772DE" w:rsidRPr="00B133A6" w:rsidRDefault="00A7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brillator – Temple Guiting</w:t>
            </w:r>
          </w:p>
        </w:tc>
        <w:tc>
          <w:tcPr>
            <w:tcW w:w="1422" w:type="dxa"/>
          </w:tcPr>
          <w:p w14:paraId="650D2E13" w14:textId="5851EE16" w:rsidR="00A772DE" w:rsidRPr="005B0504" w:rsidRDefault="00913994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530</w:t>
            </w:r>
          </w:p>
        </w:tc>
      </w:tr>
      <w:tr w:rsidR="00A772DE" w:rsidRPr="00B133A6" w14:paraId="4115B3A3" w14:textId="77777777" w:rsidTr="00782EDB">
        <w:tc>
          <w:tcPr>
            <w:tcW w:w="2122" w:type="dxa"/>
          </w:tcPr>
          <w:p w14:paraId="7FFCFD03" w14:textId="2E971815" w:rsidR="00A772DE" w:rsidRDefault="005C1822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2014</w:t>
            </w:r>
          </w:p>
        </w:tc>
        <w:tc>
          <w:tcPr>
            <w:tcW w:w="4961" w:type="dxa"/>
          </w:tcPr>
          <w:p w14:paraId="643F5CBA" w14:textId="420CCC0E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brillator - Kineton</w:t>
            </w:r>
          </w:p>
        </w:tc>
        <w:tc>
          <w:tcPr>
            <w:tcW w:w="1422" w:type="dxa"/>
          </w:tcPr>
          <w:p w14:paraId="6DD53DE9" w14:textId="36C4B4FB" w:rsidR="00A772DE" w:rsidRPr="005B0504" w:rsidRDefault="00913994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530</w:t>
            </w:r>
          </w:p>
        </w:tc>
      </w:tr>
      <w:tr w:rsidR="00A772DE" w:rsidRPr="00B133A6" w14:paraId="6DBB293F" w14:textId="77777777" w:rsidTr="00782EDB">
        <w:tc>
          <w:tcPr>
            <w:tcW w:w="2122" w:type="dxa"/>
          </w:tcPr>
          <w:p w14:paraId="392C320A" w14:textId="53A23711" w:rsidR="00A772DE" w:rsidRDefault="00F70A4C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</w:t>
            </w:r>
            <w:r w:rsidR="005908EB">
              <w:rPr>
                <w:sz w:val="28"/>
                <w:szCs w:val="28"/>
              </w:rPr>
              <w:t>2017</w:t>
            </w:r>
          </w:p>
        </w:tc>
        <w:tc>
          <w:tcPr>
            <w:tcW w:w="4961" w:type="dxa"/>
          </w:tcPr>
          <w:p w14:paraId="789950D3" w14:textId="5EE2ADA3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box – Temple Guiting</w:t>
            </w:r>
          </w:p>
        </w:tc>
        <w:tc>
          <w:tcPr>
            <w:tcW w:w="1422" w:type="dxa"/>
          </w:tcPr>
          <w:p w14:paraId="2CBE9BF9" w14:textId="17111A05" w:rsidR="00A772DE" w:rsidRPr="005B0504" w:rsidRDefault="005908EB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A772DE" w:rsidRPr="00B133A6" w14:paraId="628A9181" w14:textId="77777777" w:rsidTr="00782EDB">
        <w:tc>
          <w:tcPr>
            <w:tcW w:w="2122" w:type="dxa"/>
          </w:tcPr>
          <w:p w14:paraId="1DCCE48F" w14:textId="450D9EE3" w:rsidR="00A772DE" w:rsidRDefault="005908EB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2017</w:t>
            </w:r>
          </w:p>
        </w:tc>
        <w:tc>
          <w:tcPr>
            <w:tcW w:w="4961" w:type="dxa"/>
          </w:tcPr>
          <w:p w14:paraId="402A34AC" w14:textId="1829FC9D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box – Kineton</w:t>
            </w:r>
          </w:p>
        </w:tc>
        <w:tc>
          <w:tcPr>
            <w:tcW w:w="1422" w:type="dxa"/>
          </w:tcPr>
          <w:p w14:paraId="2E337BC8" w14:textId="1280CAD7" w:rsidR="00A772DE" w:rsidRPr="005B0504" w:rsidRDefault="005908EB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D1458F" w:rsidRPr="00B133A6" w14:paraId="4B2560A4" w14:textId="77777777" w:rsidTr="00782EDB">
        <w:tc>
          <w:tcPr>
            <w:tcW w:w="2122" w:type="dxa"/>
          </w:tcPr>
          <w:p w14:paraId="135266A2" w14:textId="5213BFCA" w:rsidR="00D1458F" w:rsidRDefault="00844936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4961" w:type="dxa"/>
          </w:tcPr>
          <w:p w14:paraId="5B3809D3" w14:textId="283229D2" w:rsidR="00D1458F" w:rsidRDefault="00D1458F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box - Ford</w:t>
            </w:r>
          </w:p>
        </w:tc>
        <w:tc>
          <w:tcPr>
            <w:tcW w:w="1422" w:type="dxa"/>
          </w:tcPr>
          <w:p w14:paraId="0FDDCD9B" w14:textId="380E05F3" w:rsidR="00D1458F" w:rsidRDefault="00D1458F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A772DE" w:rsidRPr="00B133A6" w14:paraId="1E42B29E" w14:textId="77777777" w:rsidTr="00782EDB">
        <w:tc>
          <w:tcPr>
            <w:tcW w:w="2122" w:type="dxa"/>
          </w:tcPr>
          <w:p w14:paraId="14326F9E" w14:textId="2595C9D0" w:rsidR="00A772DE" w:rsidRDefault="00941FC6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k</w:t>
            </w:r>
          </w:p>
        </w:tc>
        <w:tc>
          <w:tcPr>
            <w:tcW w:w="4961" w:type="dxa"/>
          </w:tcPr>
          <w:p w14:paraId="78FCF21A" w14:textId="52C61578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 waste bin - Ford</w:t>
            </w:r>
          </w:p>
        </w:tc>
        <w:tc>
          <w:tcPr>
            <w:tcW w:w="1422" w:type="dxa"/>
          </w:tcPr>
          <w:p w14:paraId="1AE0D366" w14:textId="1084B25A" w:rsidR="00A772DE" w:rsidRPr="005B0504" w:rsidRDefault="00941FC6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A772DE" w:rsidRPr="00B133A6" w14:paraId="5A350F9E" w14:textId="77777777" w:rsidTr="00782EDB">
        <w:tc>
          <w:tcPr>
            <w:tcW w:w="2122" w:type="dxa"/>
          </w:tcPr>
          <w:p w14:paraId="7D66D97A" w14:textId="47918E73" w:rsidR="00A772DE" w:rsidRDefault="0063755D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.2016</w:t>
            </w:r>
          </w:p>
        </w:tc>
        <w:tc>
          <w:tcPr>
            <w:tcW w:w="4961" w:type="dxa"/>
          </w:tcPr>
          <w:p w14:paraId="6806ACA4" w14:textId="4D0CC177" w:rsidR="00A772DE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 waste bin – Village Hall</w:t>
            </w:r>
          </w:p>
        </w:tc>
        <w:tc>
          <w:tcPr>
            <w:tcW w:w="1422" w:type="dxa"/>
          </w:tcPr>
          <w:p w14:paraId="631A0870" w14:textId="090CA0C5" w:rsidR="00A772DE" w:rsidRPr="005B0504" w:rsidRDefault="0063755D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0147A1">
              <w:rPr>
                <w:sz w:val="28"/>
                <w:szCs w:val="28"/>
              </w:rPr>
              <w:t>180</w:t>
            </w:r>
          </w:p>
        </w:tc>
      </w:tr>
      <w:tr w:rsidR="00A772DE" w:rsidRPr="00B133A6" w14:paraId="7035B9D3" w14:textId="77777777" w:rsidTr="00782EDB">
        <w:tc>
          <w:tcPr>
            <w:tcW w:w="2122" w:type="dxa"/>
          </w:tcPr>
          <w:p w14:paraId="295C0835" w14:textId="16522020" w:rsidR="00A772DE" w:rsidRDefault="001B6AD3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2015</w:t>
            </w:r>
          </w:p>
        </w:tc>
        <w:tc>
          <w:tcPr>
            <w:tcW w:w="4961" w:type="dxa"/>
          </w:tcPr>
          <w:p w14:paraId="7FCB0DDE" w14:textId="71D23C31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onation bench</w:t>
            </w:r>
          </w:p>
        </w:tc>
        <w:tc>
          <w:tcPr>
            <w:tcW w:w="1422" w:type="dxa"/>
          </w:tcPr>
          <w:p w14:paraId="2BDFFFE0" w14:textId="58ECD159" w:rsidR="00A772DE" w:rsidRPr="005B0504" w:rsidRDefault="00633A6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80</w:t>
            </w:r>
          </w:p>
        </w:tc>
      </w:tr>
      <w:tr w:rsidR="00A772DE" w:rsidRPr="00B133A6" w14:paraId="0779266A" w14:textId="77777777" w:rsidTr="00782EDB">
        <w:tc>
          <w:tcPr>
            <w:tcW w:w="2122" w:type="dxa"/>
          </w:tcPr>
          <w:p w14:paraId="7491FC9D" w14:textId="4C90C022" w:rsidR="00A772DE" w:rsidRDefault="00633A6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2015</w:t>
            </w:r>
          </w:p>
        </w:tc>
        <w:tc>
          <w:tcPr>
            <w:tcW w:w="4961" w:type="dxa"/>
          </w:tcPr>
          <w:p w14:paraId="5826CA1D" w14:textId="12557C65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onation plaque</w:t>
            </w:r>
          </w:p>
        </w:tc>
        <w:tc>
          <w:tcPr>
            <w:tcW w:w="1422" w:type="dxa"/>
          </w:tcPr>
          <w:p w14:paraId="63249B1E" w14:textId="2C8E00A7" w:rsidR="00A772DE" w:rsidRPr="005B0504" w:rsidRDefault="00633A6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5</w:t>
            </w:r>
          </w:p>
        </w:tc>
      </w:tr>
      <w:tr w:rsidR="00A772DE" w:rsidRPr="00B133A6" w14:paraId="1AB42B78" w14:textId="77777777" w:rsidTr="00782EDB">
        <w:tc>
          <w:tcPr>
            <w:tcW w:w="2122" w:type="dxa"/>
          </w:tcPr>
          <w:p w14:paraId="725CA3F2" w14:textId="6FD09F14" w:rsidR="00A772DE" w:rsidRDefault="008F3130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.</w:t>
            </w:r>
            <w:r w:rsidR="0024084F">
              <w:rPr>
                <w:sz w:val="28"/>
                <w:szCs w:val="28"/>
              </w:rPr>
              <w:t>2017</w:t>
            </w:r>
          </w:p>
        </w:tc>
        <w:tc>
          <w:tcPr>
            <w:tcW w:w="4961" w:type="dxa"/>
          </w:tcPr>
          <w:p w14:paraId="517AC2D0" w14:textId="0F66B5E4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lr Newman’s plaque</w:t>
            </w:r>
          </w:p>
        </w:tc>
        <w:tc>
          <w:tcPr>
            <w:tcW w:w="1422" w:type="dxa"/>
          </w:tcPr>
          <w:p w14:paraId="6D9092E1" w14:textId="3503DA27" w:rsidR="00A772DE" w:rsidRPr="005B0504" w:rsidRDefault="0024084F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2</w:t>
            </w:r>
          </w:p>
        </w:tc>
      </w:tr>
      <w:tr w:rsidR="00A772DE" w:rsidRPr="00B133A6" w14:paraId="6BD46609" w14:textId="77777777" w:rsidTr="00782EDB">
        <w:tc>
          <w:tcPr>
            <w:tcW w:w="2122" w:type="dxa"/>
          </w:tcPr>
          <w:p w14:paraId="3DBEE841" w14:textId="6121A795" w:rsidR="00A772DE" w:rsidRDefault="00D10388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2017</w:t>
            </w:r>
          </w:p>
        </w:tc>
        <w:tc>
          <w:tcPr>
            <w:tcW w:w="4961" w:type="dxa"/>
          </w:tcPr>
          <w:p w14:paraId="4F71601C" w14:textId="3036B4B2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lr Newman’s tree guard</w:t>
            </w:r>
          </w:p>
        </w:tc>
        <w:tc>
          <w:tcPr>
            <w:tcW w:w="1422" w:type="dxa"/>
          </w:tcPr>
          <w:p w14:paraId="4B80E3EB" w14:textId="630EDEDA" w:rsidR="00A772DE" w:rsidRPr="005B0504" w:rsidRDefault="00782EDB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0</w:t>
            </w:r>
            <w:r w:rsidR="000147A1">
              <w:rPr>
                <w:sz w:val="28"/>
                <w:szCs w:val="28"/>
              </w:rPr>
              <w:t>9</w:t>
            </w:r>
          </w:p>
        </w:tc>
      </w:tr>
      <w:tr w:rsidR="00A772DE" w:rsidRPr="00B133A6" w14:paraId="5FFA73DB" w14:textId="77777777" w:rsidTr="00782EDB">
        <w:tc>
          <w:tcPr>
            <w:tcW w:w="2122" w:type="dxa"/>
          </w:tcPr>
          <w:p w14:paraId="3B526BF2" w14:textId="1075EA90" w:rsidR="00A772DE" w:rsidRDefault="004E391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3</w:t>
            </w:r>
          </w:p>
        </w:tc>
        <w:tc>
          <w:tcPr>
            <w:tcW w:w="4961" w:type="dxa"/>
          </w:tcPr>
          <w:p w14:paraId="4E5B59C2" w14:textId="237E320A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ptop</w:t>
            </w:r>
          </w:p>
        </w:tc>
        <w:tc>
          <w:tcPr>
            <w:tcW w:w="1422" w:type="dxa"/>
          </w:tcPr>
          <w:p w14:paraId="218F564C" w14:textId="3353B5F7" w:rsidR="00A772DE" w:rsidRPr="005B0504" w:rsidRDefault="00C50538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72DE" w:rsidRPr="00B133A6" w14:paraId="2AA651C8" w14:textId="77777777" w:rsidTr="00782EDB">
        <w:tc>
          <w:tcPr>
            <w:tcW w:w="2122" w:type="dxa"/>
          </w:tcPr>
          <w:p w14:paraId="23EF299F" w14:textId="62CC85C4" w:rsidR="00A772DE" w:rsidRDefault="00C50538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9.2012</w:t>
            </w:r>
          </w:p>
        </w:tc>
        <w:tc>
          <w:tcPr>
            <w:tcW w:w="4961" w:type="dxa"/>
          </w:tcPr>
          <w:p w14:paraId="0A7DAA86" w14:textId="72A0F54B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er</w:t>
            </w:r>
          </w:p>
        </w:tc>
        <w:tc>
          <w:tcPr>
            <w:tcW w:w="1422" w:type="dxa"/>
          </w:tcPr>
          <w:p w14:paraId="120387C3" w14:textId="2D789FD8" w:rsidR="00A772DE" w:rsidRPr="005B0504" w:rsidRDefault="00C50538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72DE" w:rsidRPr="00B133A6" w14:paraId="58F9E91F" w14:textId="77777777" w:rsidTr="00782EDB">
        <w:tc>
          <w:tcPr>
            <w:tcW w:w="2122" w:type="dxa"/>
          </w:tcPr>
          <w:p w14:paraId="5948FF35" w14:textId="79B9E217" w:rsidR="00A772DE" w:rsidRDefault="00BF31B5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k</w:t>
            </w:r>
          </w:p>
        </w:tc>
        <w:tc>
          <w:tcPr>
            <w:tcW w:w="4961" w:type="dxa"/>
          </w:tcPr>
          <w:p w14:paraId="625226C3" w14:textId="28D39D5F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ceboard - Kineton</w:t>
            </w:r>
          </w:p>
        </w:tc>
        <w:tc>
          <w:tcPr>
            <w:tcW w:w="1422" w:type="dxa"/>
          </w:tcPr>
          <w:p w14:paraId="04A5ED45" w14:textId="4E8373BB" w:rsidR="00A772DE" w:rsidRPr="005B0504" w:rsidRDefault="00BF31B5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A772DE" w:rsidRPr="00B133A6" w14:paraId="5BD149A9" w14:textId="77777777" w:rsidTr="00782EDB">
        <w:tc>
          <w:tcPr>
            <w:tcW w:w="2122" w:type="dxa"/>
          </w:tcPr>
          <w:p w14:paraId="5D5B33E0" w14:textId="29E153D8" w:rsidR="00A772DE" w:rsidRDefault="00BF31B5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k</w:t>
            </w:r>
          </w:p>
        </w:tc>
        <w:tc>
          <w:tcPr>
            <w:tcW w:w="4961" w:type="dxa"/>
          </w:tcPr>
          <w:p w14:paraId="11E3C364" w14:textId="3D64C15F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ceboard – TG Village hall</w:t>
            </w:r>
          </w:p>
        </w:tc>
        <w:tc>
          <w:tcPr>
            <w:tcW w:w="1422" w:type="dxa"/>
          </w:tcPr>
          <w:p w14:paraId="69CBA021" w14:textId="3E4015E7" w:rsidR="00A772DE" w:rsidRPr="005B0504" w:rsidRDefault="0070556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A772DE" w:rsidRPr="00D371E7" w14:paraId="4A176FF3" w14:textId="77777777" w:rsidTr="00782EDB">
        <w:tc>
          <w:tcPr>
            <w:tcW w:w="2122" w:type="dxa"/>
          </w:tcPr>
          <w:p w14:paraId="401854C2" w14:textId="24046274" w:rsidR="00A772DE" w:rsidRDefault="001F678C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24</w:t>
            </w:r>
          </w:p>
        </w:tc>
        <w:tc>
          <w:tcPr>
            <w:tcW w:w="4961" w:type="dxa"/>
          </w:tcPr>
          <w:p w14:paraId="10A64693" w14:textId="0B57BDC8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ceboard – Ford</w:t>
            </w:r>
          </w:p>
        </w:tc>
        <w:tc>
          <w:tcPr>
            <w:tcW w:w="1422" w:type="dxa"/>
          </w:tcPr>
          <w:p w14:paraId="55EE1E50" w14:textId="211E708A" w:rsidR="00A772DE" w:rsidRPr="00D371E7" w:rsidRDefault="00D371E7" w:rsidP="00F70A4C">
            <w:pPr>
              <w:jc w:val="right"/>
              <w:rPr>
                <w:sz w:val="28"/>
                <w:szCs w:val="28"/>
              </w:rPr>
            </w:pPr>
            <w:r w:rsidRPr="00D371E7">
              <w:rPr>
                <w:sz w:val="28"/>
                <w:szCs w:val="28"/>
              </w:rPr>
              <w:t>£827</w:t>
            </w:r>
          </w:p>
        </w:tc>
      </w:tr>
      <w:tr w:rsidR="00A772DE" w:rsidRPr="00B133A6" w14:paraId="129C0136" w14:textId="77777777" w:rsidTr="00782EDB">
        <w:tc>
          <w:tcPr>
            <w:tcW w:w="2122" w:type="dxa"/>
          </w:tcPr>
          <w:p w14:paraId="028E541E" w14:textId="68F0B49B" w:rsidR="00A772DE" w:rsidRDefault="00E8725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k</w:t>
            </w:r>
          </w:p>
        </w:tc>
        <w:tc>
          <w:tcPr>
            <w:tcW w:w="4961" w:type="dxa"/>
          </w:tcPr>
          <w:p w14:paraId="499C27E5" w14:textId="255A02C3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iceboard – TG </w:t>
            </w:r>
            <w:r w:rsidR="00F70A4C">
              <w:rPr>
                <w:sz w:val="28"/>
                <w:szCs w:val="28"/>
              </w:rPr>
              <w:t>village green/</w:t>
            </w:r>
            <w:r>
              <w:rPr>
                <w:sz w:val="28"/>
                <w:szCs w:val="28"/>
              </w:rPr>
              <w:t>shop</w:t>
            </w:r>
          </w:p>
        </w:tc>
        <w:tc>
          <w:tcPr>
            <w:tcW w:w="1422" w:type="dxa"/>
          </w:tcPr>
          <w:p w14:paraId="06B3458D" w14:textId="247ED2FE" w:rsidR="00A772DE" w:rsidRPr="005B0504" w:rsidRDefault="00E8725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580.00</w:t>
            </w:r>
          </w:p>
        </w:tc>
      </w:tr>
      <w:tr w:rsidR="001B2A67" w:rsidRPr="00B133A6" w14:paraId="0EA2E957" w14:textId="77777777" w:rsidTr="00782EDB">
        <w:tc>
          <w:tcPr>
            <w:tcW w:w="2122" w:type="dxa"/>
          </w:tcPr>
          <w:p w14:paraId="15943F61" w14:textId="0611EA4C" w:rsidR="001B2A67" w:rsidRDefault="00810E08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19</w:t>
            </w:r>
          </w:p>
        </w:tc>
        <w:tc>
          <w:tcPr>
            <w:tcW w:w="4961" w:type="dxa"/>
          </w:tcPr>
          <w:p w14:paraId="73501B11" w14:textId="3C1E0BB5" w:rsidR="001B2A67" w:rsidRDefault="00810E08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mal measurement device</w:t>
            </w:r>
          </w:p>
        </w:tc>
        <w:tc>
          <w:tcPr>
            <w:tcW w:w="1422" w:type="dxa"/>
          </w:tcPr>
          <w:p w14:paraId="632B492B" w14:textId="75BC1651" w:rsidR="001B2A67" w:rsidRDefault="00810E08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60.00</w:t>
            </w:r>
          </w:p>
        </w:tc>
      </w:tr>
      <w:tr w:rsidR="00456536" w:rsidRPr="00CF20FE" w14:paraId="2DB453B4" w14:textId="77777777" w:rsidTr="00782EDB">
        <w:tc>
          <w:tcPr>
            <w:tcW w:w="2122" w:type="dxa"/>
          </w:tcPr>
          <w:p w14:paraId="18938CC2" w14:textId="2C79EFAB" w:rsidR="00456536" w:rsidRPr="00CF20FE" w:rsidRDefault="00CA164A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2020</w:t>
            </w:r>
          </w:p>
        </w:tc>
        <w:tc>
          <w:tcPr>
            <w:tcW w:w="4961" w:type="dxa"/>
          </w:tcPr>
          <w:p w14:paraId="6F8BA492" w14:textId="0574BFE5" w:rsidR="00456536" w:rsidRPr="00CF20FE" w:rsidRDefault="00456536" w:rsidP="00A91E8E">
            <w:pPr>
              <w:rPr>
                <w:sz w:val="28"/>
                <w:szCs w:val="28"/>
              </w:rPr>
            </w:pPr>
            <w:r w:rsidRPr="00CF20FE">
              <w:rPr>
                <w:sz w:val="28"/>
                <w:szCs w:val="28"/>
              </w:rPr>
              <w:t xml:space="preserve">VAS </w:t>
            </w:r>
            <w:r w:rsidR="00CE12C4" w:rsidRPr="00CF20FE">
              <w:rPr>
                <w:sz w:val="28"/>
                <w:szCs w:val="28"/>
              </w:rPr>
              <w:t>equipment (battery powered)</w:t>
            </w:r>
          </w:p>
        </w:tc>
        <w:tc>
          <w:tcPr>
            <w:tcW w:w="1422" w:type="dxa"/>
          </w:tcPr>
          <w:p w14:paraId="5B357AC9" w14:textId="253F9A38" w:rsidR="00456536" w:rsidRPr="00CF20FE" w:rsidRDefault="0072253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246.00</w:t>
            </w:r>
          </w:p>
        </w:tc>
      </w:tr>
      <w:tr w:rsidR="00456536" w:rsidRPr="00CF20FE" w14:paraId="06B1A19F" w14:textId="77777777" w:rsidTr="00782EDB">
        <w:tc>
          <w:tcPr>
            <w:tcW w:w="2122" w:type="dxa"/>
          </w:tcPr>
          <w:p w14:paraId="724A15B7" w14:textId="57BD6558" w:rsidR="00456536" w:rsidRPr="00CF20FE" w:rsidRDefault="00CA164A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023</w:t>
            </w:r>
          </w:p>
        </w:tc>
        <w:tc>
          <w:tcPr>
            <w:tcW w:w="4961" w:type="dxa"/>
          </w:tcPr>
          <w:p w14:paraId="1F301388" w14:textId="237227A5" w:rsidR="00456536" w:rsidRPr="00CF20FE" w:rsidRDefault="00CE12C4" w:rsidP="00A91E8E">
            <w:pPr>
              <w:rPr>
                <w:sz w:val="28"/>
                <w:szCs w:val="28"/>
              </w:rPr>
            </w:pPr>
            <w:r w:rsidRPr="00CF20FE">
              <w:rPr>
                <w:sz w:val="28"/>
                <w:szCs w:val="28"/>
              </w:rPr>
              <w:t>VAS equipment (solar powered)</w:t>
            </w:r>
          </w:p>
        </w:tc>
        <w:tc>
          <w:tcPr>
            <w:tcW w:w="1422" w:type="dxa"/>
          </w:tcPr>
          <w:p w14:paraId="1269FA3D" w14:textId="2C2B0034" w:rsidR="00456536" w:rsidRPr="00CF20FE" w:rsidRDefault="00CF20F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700.00</w:t>
            </w:r>
          </w:p>
        </w:tc>
      </w:tr>
      <w:tr w:rsidR="003E4F35" w:rsidRPr="000B7485" w14:paraId="0B27CD02" w14:textId="77777777" w:rsidTr="00782EDB">
        <w:tc>
          <w:tcPr>
            <w:tcW w:w="2122" w:type="dxa"/>
          </w:tcPr>
          <w:p w14:paraId="10824133" w14:textId="5947169A" w:rsidR="003E4F35" w:rsidRDefault="00B80583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24</w:t>
            </w:r>
          </w:p>
        </w:tc>
        <w:tc>
          <w:tcPr>
            <w:tcW w:w="4961" w:type="dxa"/>
          </w:tcPr>
          <w:p w14:paraId="700C01E3" w14:textId="3298262A" w:rsidR="003E4F35" w:rsidRPr="00CF20FE" w:rsidRDefault="003E4F35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 equipment (solar powered)</w:t>
            </w:r>
          </w:p>
        </w:tc>
        <w:tc>
          <w:tcPr>
            <w:tcW w:w="1422" w:type="dxa"/>
          </w:tcPr>
          <w:p w14:paraId="17B162CB" w14:textId="1F9651A8" w:rsidR="003E4F35" w:rsidRPr="000B7485" w:rsidRDefault="000B7485" w:rsidP="00F70A4C">
            <w:pPr>
              <w:jc w:val="right"/>
              <w:rPr>
                <w:sz w:val="28"/>
                <w:szCs w:val="28"/>
              </w:rPr>
            </w:pPr>
            <w:r w:rsidRPr="000B7485">
              <w:rPr>
                <w:sz w:val="28"/>
                <w:szCs w:val="28"/>
              </w:rPr>
              <w:t>£2850</w:t>
            </w:r>
          </w:p>
        </w:tc>
      </w:tr>
      <w:tr w:rsidR="00CE12C4" w:rsidRPr="00CF20FE" w14:paraId="2AB0C64D" w14:textId="77777777" w:rsidTr="00782EDB">
        <w:tc>
          <w:tcPr>
            <w:tcW w:w="2122" w:type="dxa"/>
          </w:tcPr>
          <w:p w14:paraId="0612BCC9" w14:textId="6BB22AD4" w:rsidR="00CE12C4" w:rsidRPr="00CF20FE" w:rsidRDefault="00EE732A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ous</w:t>
            </w:r>
          </w:p>
        </w:tc>
        <w:tc>
          <w:tcPr>
            <w:tcW w:w="4961" w:type="dxa"/>
          </w:tcPr>
          <w:p w14:paraId="17E10D90" w14:textId="45C0941D" w:rsidR="00CE12C4" w:rsidRPr="00CF20FE" w:rsidRDefault="00CE12C4" w:rsidP="00A91E8E">
            <w:pPr>
              <w:rPr>
                <w:sz w:val="28"/>
                <w:szCs w:val="28"/>
              </w:rPr>
            </w:pPr>
            <w:r w:rsidRPr="00CF20FE">
              <w:rPr>
                <w:sz w:val="28"/>
                <w:szCs w:val="28"/>
              </w:rPr>
              <w:t xml:space="preserve">4 x </w:t>
            </w:r>
            <w:r w:rsidR="00CF20FE" w:rsidRPr="00CF20FE">
              <w:rPr>
                <w:sz w:val="28"/>
                <w:szCs w:val="28"/>
              </w:rPr>
              <w:t xml:space="preserve">metal posts for VAS equipment </w:t>
            </w:r>
          </w:p>
        </w:tc>
        <w:tc>
          <w:tcPr>
            <w:tcW w:w="1422" w:type="dxa"/>
          </w:tcPr>
          <w:p w14:paraId="2FD21D0A" w14:textId="7A0C84E5" w:rsidR="00CE12C4" w:rsidRPr="00CF20FE" w:rsidRDefault="00A14452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EE732A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00</w:t>
            </w:r>
          </w:p>
        </w:tc>
      </w:tr>
      <w:tr w:rsidR="004D03D8" w:rsidRPr="00671995" w14:paraId="5F5035C7" w14:textId="77777777" w:rsidTr="004D03D8">
        <w:tc>
          <w:tcPr>
            <w:tcW w:w="2122" w:type="dxa"/>
          </w:tcPr>
          <w:p w14:paraId="3222CC9A" w14:textId="4DEA5191" w:rsidR="004D03D8" w:rsidRPr="00671995" w:rsidRDefault="00EE732A" w:rsidP="0036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2023</w:t>
            </w:r>
          </w:p>
        </w:tc>
        <w:tc>
          <w:tcPr>
            <w:tcW w:w="4961" w:type="dxa"/>
          </w:tcPr>
          <w:p w14:paraId="7C100BE1" w14:textId="570C30CD" w:rsidR="004D03D8" w:rsidRPr="00671995" w:rsidRDefault="00671995" w:rsidP="0036069E">
            <w:pPr>
              <w:rPr>
                <w:sz w:val="28"/>
                <w:szCs w:val="28"/>
              </w:rPr>
            </w:pPr>
            <w:r w:rsidRPr="00671995">
              <w:rPr>
                <w:sz w:val="28"/>
                <w:szCs w:val="28"/>
              </w:rPr>
              <w:t>Additional VAS bracket</w:t>
            </w:r>
          </w:p>
        </w:tc>
        <w:tc>
          <w:tcPr>
            <w:tcW w:w="1422" w:type="dxa"/>
          </w:tcPr>
          <w:p w14:paraId="0EA4B213" w14:textId="51BB6AD5" w:rsidR="004D03D8" w:rsidRPr="00671995" w:rsidRDefault="00671995" w:rsidP="0036069E">
            <w:pPr>
              <w:jc w:val="right"/>
              <w:rPr>
                <w:sz w:val="28"/>
                <w:szCs w:val="28"/>
              </w:rPr>
            </w:pPr>
            <w:r w:rsidRPr="00671995">
              <w:rPr>
                <w:sz w:val="28"/>
                <w:szCs w:val="28"/>
              </w:rPr>
              <w:t>46.84</w:t>
            </w:r>
          </w:p>
        </w:tc>
      </w:tr>
      <w:tr w:rsidR="00B80583" w:rsidRPr="001F678C" w14:paraId="4B373993" w14:textId="77777777" w:rsidTr="00782EDB">
        <w:tc>
          <w:tcPr>
            <w:tcW w:w="2122" w:type="dxa"/>
          </w:tcPr>
          <w:p w14:paraId="172DF6A5" w14:textId="29209C3A" w:rsidR="00B80583" w:rsidRPr="001F678C" w:rsidRDefault="00A5791A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23</w:t>
            </w:r>
          </w:p>
        </w:tc>
        <w:tc>
          <w:tcPr>
            <w:tcW w:w="4961" w:type="dxa"/>
          </w:tcPr>
          <w:p w14:paraId="595BCC51" w14:textId="38E2CFA6" w:rsidR="00B80583" w:rsidRPr="001F678C" w:rsidRDefault="001F678C" w:rsidP="00A91E8E">
            <w:pPr>
              <w:rPr>
                <w:sz w:val="28"/>
                <w:szCs w:val="28"/>
              </w:rPr>
            </w:pPr>
            <w:r w:rsidRPr="001F678C">
              <w:rPr>
                <w:sz w:val="28"/>
                <w:szCs w:val="28"/>
              </w:rPr>
              <w:t>VAS batteries x 4</w:t>
            </w:r>
          </w:p>
        </w:tc>
        <w:tc>
          <w:tcPr>
            <w:tcW w:w="1422" w:type="dxa"/>
          </w:tcPr>
          <w:p w14:paraId="31BA17FE" w14:textId="2DF48BB7" w:rsidR="00B80583" w:rsidRPr="001F678C" w:rsidRDefault="000574C4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13.56</w:t>
            </w:r>
          </w:p>
        </w:tc>
      </w:tr>
      <w:tr w:rsidR="00D57264" w:rsidRPr="001F678C" w14:paraId="6536249E" w14:textId="77777777" w:rsidTr="00782EDB">
        <w:tc>
          <w:tcPr>
            <w:tcW w:w="2122" w:type="dxa"/>
          </w:tcPr>
          <w:p w14:paraId="338E2FDC" w14:textId="03818ED9" w:rsidR="00D57264" w:rsidRDefault="00DD44A1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4</w:t>
            </w:r>
          </w:p>
        </w:tc>
        <w:tc>
          <w:tcPr>
            <w:tcW w:w="4961" w:type="dxa"/>
          </w:tcPr>
          <w:p w14:paraId="70CECDC1" w14:textId="551AAD1D" w:rsidR="00D57264" w:rsidRPr="001F678C" w:rsidRDefault="00D57264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itional VAS brackets </w:t>
            </w:r>
          </w:p>
        </w:tc>
        <w:tc>
          <w:tcPr>
            <w:tcW w:w="1422" w:type="dxa"/>
          </w:tcPr>
          <w:p w14:paraId="48B86637" w14:textId="5065A65B" w:rsidR="00D57264" w:rsidRDefault="00045804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1.30</w:t>
            </w:r>
          </w:p>
        </w:tc>
      </w:tr>
      <w:tr w:rsidR="000574C4" w:rsidRPr="00E50700" w14:paraId="27B25125" w14:textId="77777777" w:rsidTr="00782EDB">
        <w:tc>
          <w:tcPr>
            <w:tcW w:w="2122" w:type="dxa"/>
          </w:tcPr>
          <w:p w14:paraId="12CE214D" w14:textId="0085F8EC" w:rsidR="000574C4" w:rsidRPr="00E50700" w:rsidRDefault="000574C4" w:rsidP="00A91E8E">
            <w:pPr>
              <w:rPr>
                <w:sz w:val="28"/>
                <w:szCs w:val="28"/>
              </w:rPr>
            </w:pPr>
            <w:r w:rsidRPr="00E50700">
              <w:rPr>
                <w:sz w:val="28"/>
                <w:szCs w:val="28"/>
              </w:rPr>
              <w:t>30.1.24</w:t>
            </w:r>
          </w:p>
        </w:tc>
        <w:tc>
          <w:tcPr>
            <w:tcW w:w="4961" w:type="dxa"/>
          </w:tcPr>
          <w:p w14:paraId="08E0477D" w14:textId="71F80DBC" w:rsidR="000574C4" w:rsidRPr="00E50700" w:rsidRDefault="00E50700" w:rsidP="00A91E8E">
            <w:pPr>
              <w:rPr>
                <w:sz w:val="28"/>
                <w:szCs w:val="28"/>
              </w:rPr>
            </w:pPr>
            <w:r w:rsidRPr="00E50700">
              <w:rPr>
                <w:sz w:val="28"/>
                <w:szCs w:val="28"/>
              </w:rPr>
              <w:t>V</w:t>
            </w:r>
            <w:r w:rsidR="00BF715E">
              <w:rPr>
                <w:sz w:val="28"/>
                <w:szCs w:val="28"/>
              </w:rPr>
              <w:t>A</w:t>
            </w:r>
            <w:r w:rsidRPr="00E50700">
              <w:rPr>
                <w:sz w:val="28"/>
                <w:szCs w:val="28"/>
              </w:rPr>
              <w:t xml:space="preserve">S Battery charging cable </w:t>
            </w:r>
          </w:p>
        </w:tc>
        <w:tc>
          <w:tcPr>
            <w:tcW w:w="1422" w:type="dxa"/>
          </w:tcPr>
          <w:p w14:paraId="1F2348F3" w14:textId="4E9DD14E" w:rsidR="000574C4" w:rsidRPr="00E50700" w:rsidRDefault="00E50700" w:rsidP="00F70A4C">
            <w:pPr>
              <w:jc w:val="right"/>
              <w:rPr>
                <w:sz w:val="28"/>
                <w:szCs w:val="28"/>
              </w:rPr>
            </w:pPr>
            <w:r w:rsidRPr="00E50700">
              <w:rPr>
                <w:sz w:val="28"/>
                <w:szCs w:val="28"/>
              </w:rPr>
              <w:t>£37.22</w:t>
            </w:r>
          </w:p>
        </w:tc>
      </w:tr>
      <w:tr w:rsidR="00DD44A1" w:rsidRPr="001B2A67" w14:paraId="21527CD8" w14:textId="77777777" w:rsidTr="00782EDB">
        <w:tc>
          <w:tcPr>
            <w:tcW w:w="2122" w:type="dxa"/>
          </w:tcPr>
          <w:p w14:paraId="585656FD" w14:textId="581CF323" w:rsidR="00DD44A1" w:rsidRPr="00DD44A1" w:rsidRDefault="005B3067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24</w:t>
            </w:r>
          </w:p>
        </w:tc>
        <w:tc>
          <w:tcPr>
            <w:tcW w:w="4961" w:type="dxa"/>
          </w:tcPr>
          <w:p w14:paraId="035418E8" w14:textId="6DE9205C" w:rsidR="00DD44A1" w:rsidRPr="00DD44A1" w:rsidRDefault="00DD44A1" w:rsidP="00A91E8E">
            <w:pPr>
              <w:rPr>
                <w:sz w:val="28"/>
                <w:szCs w:val="28"/>
              </w:rPr>
            </w:pPr>
            <w:r w:rsidRPr="00DD44A1">
              <w:rPr>
                <w:sz w:val="28"/>
                <w:szCs w:val="28"/>
              </w:rPr>
              <w:t>Glasdon bollards x 10</w:t>
            </w:r>
          </w:p>
        </w:tc>
        <w:tc>
          <w:tcPr>
            <w:tcW w:w="1422" w:type="dxa"/>
          </w:tcPr>
          <w:p w14:paraId="4C4C2C76" w14:textId="1D070D06" w:rsidR="00DD44A1" w:rsidRPr="005B3067" w:rsidRDefault="005B3067" w:rsidP="00F70A4C">
            <w:pPr>
              <w:jc w:val="right"/>
              <w:rPr>
                <w:sz w:val="28"/>
                <w:szCs w:val="28"/>
              </w:rPr>
            </w:pPr>
            <w:r w:rsidRPr="005B3067">
              <w:rPr>
                <w:sz w:val="28"/>
                <w:szCs w:val="28"/>
              </w:rPr>
              <w:t>£389.16</w:t>
            </w:r>
          </w:p>
        </w:tc>
      </w:tr>
      <w:tr w:rsidR="001B2A67" w:rsidRPr="001D315C" w14:paraId="333A5D73" w14:textId="77777777" w:rsidTr="001D315C">
        <w:tc>
          <w:tcPr>
            <w:tcW w:w="2122" w:type="dxa"/>
          </w:tcPr>
          <w:p w14:paraId="0777478B" w14:textId="77777777" w:rsidR="001B2A67" w:rsidRPr="001D315C" w:rsidRDefault="001B2A67" w:rsidP="00A91E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06005F44" w14:textId="0C96E67C" w:rsidR="001B2A67" w:rsidRPr="001D315C" w:rsidRDefault="001B2A67" w:rsidP="00A91E8E">
            <w:pPr>
              <w:rPr>
                <w:b/>
                <w:bCs/>
                <w:sz w:val="28"/>
                <w:szCs w:val="28"/>
              </w:rPr>
            </w:pPr>
            <w:r w:rsidRPr="001D315C">
              <w:rPr>
                <w:b/>
                <w:bCs/>
                <w:sz w:val="28"/>
                <w:szCs w:val="28"/>
              </w:rPr>
              <w:t>TOTAL FIXED ASSETS</w:t>
            </w:r>
          </w:p>
        </w:tc>
        <w:tc>
          <w:tcPr>
            <w:tcW w:w="1422" w:type="dxa"/>
          </w:tcPr>
          <w:p w14:paraId="575356EB" w14:textId="6268B8DC" w:rsidR="001B2A67" w:rsidRPr="001D315C" w:rsidRDefault="001D315C" w:rsidP="00F70A4C">
            <w:pPr>
              <w:jc w:val="right"/>
              <w:rPr>
                <w:b/>
                <w:bCs/>
                <w:sz w:val="28"/>
                <w:szCs w:val="28"/>
              </w:rPr>
            </w:pPr>
            <w:r w:rsidRPr="001D315C">
              <w:rPr>
                <w:b/>
                <w:bCs/>
                <w:sz w:val="28"/>
                <w:szCs w:val="28"/>
              </w:rPr>
              <w:t>£18,940</w:t>
            </w:r>
          </w:p>
        </w:tc>
      </w:tr>
      <w:tr w:rsidR="00DD44A1" w:rsidRPr="001B2A67" w14:paraId="7CB14290" w14:textId="77777777" w:rsidTr="00782EDB">
        <w:tc>
          <w:tcPr>
            <w:tcW w:w="2122" w:type="dxa"/>
          </w:tcPr>
          <w:p w14:paraId="19B73B34" w14:textId="77777777" w:rsidR="00DD44A1" w:rsidRPr="001B2A67" w:rsidRDefault="00DD44A1" w:rsidP="00A91E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2566E8A6" w14:textId="77777777" w:rsidR="00DD44A1" w:rsidRPr="001B2A67" w:rsidRDefault="00DD44A1" w:rsidP="00A91E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14:paraId="77F7E8F7" w14:textId="77777777" w:rsidR="00DD44A1" w:rsidRDefault="00DD44A1" w:rsidP="00F70A4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56536" w:rsidRPr="001B2A67" w14:paraId="5EA17FC2" w14:textId="77777777" w:rsidTr="007E49F1">
        <w:tc>
          <w:tcPr>
            <w:tcW w:w="2122" w:type="dxa"/>
          </w:tcPr>
          <w:p w14:paraId="70455B35" w14:textId="77777777" w:rsidR="00456536" w:rsidRPr="001B2A67" w:rsidRDefault="00456536" w:rsidP="00A91E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2FC8F405" w14:textId="77777777" w:rsidR="00456536" w:rsidRPr="001B2A67" w:rsidRDefault="00456536" w:rsidP="00A91E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14:paraId="4B462FB8" w14:textId="66760B8A" w:rsidR="00456536" w:rsidRDefault="00456536" w:rsidP="00F70A4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458081E1" w14:textId="174B9209" w:rsidR="00B133A6" w:rsidRDefault="00B133A6"/>
    <w:p w14:paraId="27E5A8D2" w14:textId="782BF4C3" w:rsidR="0061222B" w:rsidRDefault="00F24EE3">
      <w:r>
        <w:t xml:space="preserve">Updated and reviewed </w:t>
      </w:r>
      <w:r w:rsidR="00B3194B">
        <w:t>January 2025</w:t>
      </w:r>
    </w:p>
    <w:sectPr w:rsidR="0061222B" w:rsidSect="00AC6F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A6"/>
    <w:rsid w:val="000147A1"/>
    <w:rsid w:val="00024DA5"/>
    <w:rsid w:val="00040CCD"/>
    <w:rsid w:val="00042159"/>
    <w:rsid w:val="00045804"/>
    <w:rsid w:val="000574C4"/>
    <w:rsid w:val="000B7485"/>
    <w:rsid w:val="000F2107"/>
    <w:rsid w:val="001666B2"/>
    <w:rsid w:val="00183B88"/>
    <w:rsid w:val="001852DA"/>
    <w:rsid w:val="00192604"/>
    <w:rsid w:val="001B2A67"/>
    <w:rsid w:val="001B3595"/>
    <w:rsid w:val="001B6AD3"/>
    <w:rsid w:val="001D315C"/>
    <w:rsid w:val="001F678C"/>
    <w:rsid w:val="0024084F"/>
    <w:rsid w:val="00272943"/>
    <w:rsid w:val="002B3C17"/>
    <w:rsid w:val="003E4F35"/>
    <w:rsid w:val="00430F83"/>
    <w:rsid w:val="00456536"/>
    <w:rsid w:val="004A3685"/>
    <w:rsid w:val="004A3B7E"/>
    <w:rsid w:val="004D03D8"/>
    <w:rsid w:val="004E391E"/>
    <w:rsid w:val="0055229A"/>
    <w:rsid w:val="005908EB"/>
    <w:rsid w:val="005B0504"/>
    <w:rsid w:val="005B3067"/>
    <w:rsid w:val="005C1822"/>
    <w:rsid w:val="0061222B"/>
    <w:rsid w:val="00633A6E"/>
    <w:rsid w:val="0063755D"/>
    <w:rsid w:val="00671995"/>
    <w:rsid w:val="006B5FCC"/>
    <w:rsid w:val="006D603D"/>
    <w:rsid w:val="0070556E"/>
    <w:rsid w:val="0072253E"/>
    <w:rsid w:val="00782EDB"/>
    <w:rsid w:val="00797B81"/>
    <w:rsid w:val="007E49F1"/>
    <w:rsid w:val="00810E08"/>
    <w:rsid w:val="008259C8"/>
    <w:rsid w:val="00844936"/>
    <w:rsid w:val="008F3130"/>
    <w:rsid w:val="00913994"/>
    <w:rsid w:val="00934C5D"/>
    <w:rsid w:val="00940EFD"/>
    <w:rsid w:val="00941FC6"/>
    <w:rsid w:val="009D1F6E"/>
    <w:rsid w:val="00A14452"/>
    <w:rsid w:val="00A168D7"/>
    <w:rsid w:val="00A17DA5"/>
    <w:rsid w:val="00A5256B"/>
    <w:rsid w:val="00A5791A"/>
    <w:rsid w:val="00A772DE"/>
    <w:rsid w:val="00A91E8E"/>
    <w:rsid w:val="00AC6F44"/>
    <w:rsid w:val="00B133A6"/>
    <w:rsid w:val="00B3194B"/>
    <w:rsid w:val="00B43A57"/>
    <w:rsid w:val="00B80583"/>
    <w:rsid w:val="00B80D47"/>
    <w:rsid w:val="00BB70AE"/>
    <w:rsid w:val="00BF31B5"/>
    <w:rsid w:val="00BF715E"/>
    <w:rsid w:val="00C50538"/>
    <w:rsid w:val="00CA164A"/>
    <w:rsid w:val="00CE12C4"/>
    <w:rsid w:val="00CF20FE"/>
    <w:rsid w:val="00D04965"/>
    <w:rsid w:val="00D10388"/>
    <w:rsid w:val="00D1458F"/>
    <w:rsid w:val="00D371E7"/>
    <w:rsid w:val="00D57264"/>
    <w:rsid w:val="00DA2762"/>
    <w:rsid w:val="00DC45EC"/>
    <w:rsid w:val="00DD44A1"/>
    <w:rsid w:val="00E50700"/>
    <w:rsid w:val="00E51665"/>
    <w:rsid w:val="00E8725E"/>
    <w:rsid w:val="00EE4694"/>
    <w:rsid w:val="00EE732A"/>
    <w:rsid w:val="00F24EE3"/>
    <w:rsid w:val="00F418E4"/>
    <w:rsid w:val="00F70A4C"/>
    <w:rsid w:val="00FA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2163A"/>
  <w15:chartTrackingRefBased/>
  <w15:docId w15:val="{41265657-81A8-4C71-B38E-F4437E69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D777-6942-4CAF-9C56-85B8EE04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Freeman</dc:creator>
  <cp:keywords/>
  <dc:description/>
  <cp:lastModifiedBy>Maxi Freeman</cp:lastModifiedBy>
  <cp:revision>9</cp:revision>
  <cp:lastPrinted>2018-04-27T20:22:00Z</cp:lastPrinted>
  <dcterms:created xsi:type="dcterms:W3CDTF">2024-06-25T14:02:00Z</dcterms:created>
  <dcterms:modified xsi:type="dcterms:W3CDTF">2025-01-05T16:48:00Z</dcterms:modified>
</cp:coreProperties>
</file>